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1801" w14:textId="7A86CB97" w:rsidR="00F21DD4" w:rsidRDefault="00000000" w:rsidP="004650B9">
      <w:pPr>
        <w:spacing w:after="24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 w14:anchorId="22F9B42E">
          <v:rect id="_x0000_s2050" style="position:absolute;left:0;text-align:left;margin-left:-10.2pt;margin-top:-23.05pt;width:69pt;height:37.5pt;z-index:251658240">
            <v:textbox>
              <w:txbxContent>
                <w:p w14:paraId="03630B2F" w14:textId="77777777" w:rsidR="009501F8" w:rsidRPr="009501F8" w:rsidRDefault="009501F8" w:rsidP="009501F8">
                  <w:pPr>
                    <w:spacing w:before="240" w:line="2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501F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</w:t>
                  </w:r>
                  <w:r w:rsidR="00B7259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件</w:t>
                  </w:r>
                  <w:r w:rsidR="0043616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二</w:t>
                  </w:r>
                </w:p>
              </w:txbxContent>
            </v:textbox>
          </v:rect>
        </w:pict>
      </w:r>
      <w:r w:rsidR="009501F8" w:rsidRPr="003B2C54">
        <w:rPr>
          <w:rFonts w:ascii="標楷體" w:eastAsia="標楷體" w:hAnsi="標楷體" w:hint="eastAsia"/>
          <w:b/>
          <w:sz w:val="40"/>
          <w:szCs w:val="40"/>
        </w:rPr>
        <w:t>電腦文書實作測驗</w:t>
      </w:r>
      <w:r w:rsidR="00892B21">
        <w:rPr>
          <w:rFonts w:ascii="標楷體" w:eastAsia="標楷體" w:hAnsi="標楷體" w:hint="eastAsia"/>
          <w:b/>
          <w:sz w:val="40"/>
          <w:szCs w:val="40"/>
        </w:rPr>
        <w:t>輔具</w:t>
      </w:r>
      <w:r w:rsidR="009501F8" w:rsidRPr="003B2C54">
        <w:rPr>
          <w:rFonts w:ascii="標楷體" w:eastAsia="標楷體" w:hAnsi="標楷體" w:hint="eastAsia"/>
          <w:b/>
          <w:sz w:val="40"/>
          <w:szCs w:val="40"/>
        </w:rPr>
        <w:t>服務申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D9643A" w14:paraId="614BDB74" w14:textId="77777777" w:rsidTr="009E68CF">
        <w:trPr>
          <w:trHeight w:val="835"/>
        </w:trPr>
        <w:tc>
          <w:tcPr>
            <w:tcW w:w="4077" w:type="dxa"/>
            <w:vAlign w:val="center"/>
          </w:tcPr>
          <w:p w14:paraId="4069EED1" w14:textId="50965491" w:rsidR="00D9643A" w:rsidRDefault="00D9643A" w:rsidP="00166B5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姓</w:t>
            </w:r>
            <w:r w:rsidR="00166B59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  <w:tc>
          <w:tcPr>
            <w:tcW w:w="5777" w:type="dxa"/>
          </w:tcPr>
          <w:p w14:paraId="3AFB99E6" w14:textId="77777777" w:rsidR="00D9643A" w:rsidRDefault="00D9643A" w:rsidP="009501F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9643A" w14:paraId="4860E5F8" w14:textId="77777777" w:rsidTr="009E68CF">
        <w:trPr>
          <w:trHeight w:val="832"/>
        </w:trPr>
        <w:tc>
          <w:tcPr>
            <w:tcW w:w="4077" w:type="dxa"/>
            <w:vAlign w:val="center"/>
          </w:tcPr>
          <w:p w14:paraId="362ED53F" w14:textId="77777777" w:rsidR="00D9643A" w:rsidRDefault="00D9643A" w:rsidP="008574A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障礙等級</w:t>
            </w:r>
          </w:p>
        </w:tc>
        <w:tc>
          <w:tcPr>
            <w:tcW w:w="5777" w:type="dxa"/>
            <w:vAlign w:val="center"/>
          </w:tcPr>
          <w:p w14:paraId="3DB79F23" w14:textId="77777777" w:rsidR="00D9643A" w:rsidRDefault="003B2C54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輕度  □中度  □重度</w:t>
            </w:r>
          </w:p>
        </w:tc>
      </w:tr>
      <w:tr w:rsidR="00565D5E" w14:paraId="51D29FEB" w14:textId="77777777" w:rsidTr="00A6706D">
        <w:trPr>
          <w:trHeight w:val="844"/>
        </w:trPr>
        <w:tc>
          <w:tcPr>
            <w:tcW w:w="9854" w:type="dxa"/>
            <w:gridSpan w:val="2"/>
            <w:tcBorders>
              <w:right w:val="single" w:sz="4" w:space="0" w:color="auto"/>
            </w:tcBorders>
            <w:vAlign w:val="center"/>
          </w:tcPr>
          <w:p w14:paraId="5412018F" w14:textId="14E1B2FF" w:rsidR="00565D5E" w:rsidRDefault="00565D5E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申請項目(面試者自填)</w:t>
            </w:r>
          </w:p>
        </w:tc>
      </w:tr>
      <w:tr w:rsidR="00565D5E" w14:paraId="22FABF60" w14:textId="77777777" w:rsidTr="009E68CF">
        <w:trPr>
          <w:trHeight w:val="2220"/>
        </w:trPr>
        <w:tc>
          <w:tcPr>
            <w:tcW w:w="4077" w:type="dxa"/>
            <w:vAlign w:val="center"/>
          </w:tcPr>
          <w:p w14:paraId="782BCA5C" w14:textId="674E5F30" w:rsidR="00565D5E" w:rsidRDefault="00565D5E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、打字輸入法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vAlign w:val="center"/>
          </w:tcPr>
          <w:p w14:paraId="15765348" w14:textId="77777777" w:rsidR="00565D5E" w:rsidRDefault="00565D5E" w:rsidP="007F73A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注音輸入法</w:t>
            </w:r>
          </w:p>
          <w:p w14:paraId="7765AE5F" w14:textId="77777777" w:rsidR="00565D5E" w:rsidRDefault="00565D5E" w:rsidP="007F73A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倉頡輸入法</w:t>
            </w:r>
          </w:p>
          <w:p w14:paraId="727A42EC" w14:textId="02B6773E" w:rsidR="00565D5E" w:rsidRDefault="00565D5E" w:rsidP="007F73A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proofErr w:type="gramStart"/>
            <w:r w:rsidRPr="00565D5E">
              <w:rPr>
                <w:rFonts w:ascii="標楷體" w:eastAsia="標楷體" w:hAnsi="標楷體" w:hint="eastAsia"/>
                <w:sz w:val="40"/>
                <w:szCs w:val="40"/>
              </w:rPr>
              <w:t>嘸</w:t>
            </w:r>
            <w:proofErr w:type="gramEnd"/>
            <w:r w:rsidRPr="00565D5E">
              <w:rPr>
                <w:rFonts w:ascii="標楷體" w:eastAsia="標楷體" w:hAnsi="標楷體" w:hint="eastAsia"/>
                <w:sz w:val="40"/>
                <w:szCs w:val="40"/>
              </w:rPr>
              <w:t>蝦米輸入法</w:t>
            </w:r>
          </w:p>
          <w:p w14:paraId="53A95A51" w14:textId="47BE5F52" w:rsidR="00565D5E" w:rsidRDefault="00565D5E" w:rsidP="00565D5E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其他_______________</w:t>
            </w:r>
          </w:p>
        </w:tc>
      </w:tr>
      <w:tr w:rsidR="00565D5E" w14:paraId="37BABF0A" w14:textId="77777777" w:rsidTr="009E68CF">
        <w:trPr>
          <w:trHeight w:val="1685"/>
        </w:trPr>
        <w:tc>
          <w:tcPr>
            <w:tcW w:w="4077" w:type="dxa"/>
            <w:vAlign w:val="center"/>
          </w:tcPr>
          <w:p w14:paraId="18DE3199" w14:textId="77777777" w:rsidR="009E68CF" w:rsidRDefault="00565D5E" w:rsidP="00565D5E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、放大試題(紙本)</w:t>
            </w:r>
          </w:p>
          <w:p w14:paraId="184DD377" w14:textId="370D125E" w:rsidR="00565D5E" w:rsidRPr="00565D5E" w:rsidRDefault="009E68CF" w:rsidP="009E68CF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9E68CF">
              <w:rPr>
                <w:rFonts w:ascii="標楷體" w:eastAsia="標楷體" w:hAnsi="標楷體" w:hint="eastAsia"/>
                <w:sz w:val="40"/>
                <w:szCs w:val="40"/>
              </w:rPr>
              <w:t>註</w:t>
            </w:r>
            <w:proofErr w:type="gramEnd"/>
            <w:r w:rsidRPr="009E68CF">
              <w:rPr>
                <w:rFonts w:ascii="標楷體" w:eastAsia="標楷體" w:hAnsi="標楷體" w:hint="eastAsia"/>
                <w:sz w:val="40"/>
                <w:szCs w:val="40"/>
              </w:rPr>
              <w:t>：無法閱讀</w:t>
            </w:r>
            <w:proofErr w:type="gramStart"/>
            <w:r w:rsidRPr="009E68CF">
              <w:rPr>
                <w:rFonts w:ascii="標楷體" w:eastAsia="標楷體" w:hAnsi="標楷體" w:hint="eastAsia"/>
                <w:sz w:val="40"/>
                <w:szCs w:val="40"/>
              </w:rPr>
              <w:t>紙本者</w:t>
            </w:r>
            <w:proofErr w:type="gramEnd"/>
            <w:r w:rsidRPr="009E68CF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9E68CF">
              <w:rPr>
                <w:rFonts w:ascii="標楷體" w:eastAsia="標楷體" w:hAnsi="標楷體" w:hint="eastAsia"/>
                <w:sz w:val="40"/>
                <w:szCs w:val="40"/>
              </w:rPr>
              <w:t>請於備註說明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協助事項</w:t>
            </w:r>
            <w:r w:rsidRPr="009E68CF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vAlign w:val="center"/>
          </w:tcPr>
          <w:p w14:paraId="5D306AC0" w14:textId="6D5BB204" w:rsidR="00565D5E" w:rsidRPr="008574A9" w:rsidRDefault="00565D5E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-字型大小為標楷體</w:t>
            </w:r>
            <w:r w:rsidRPr="008574A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</w:t>
            </w:r>
          </w:p>
          <w:p w14:paraId="6D036EB3" w14:textId="257C3778" w:rsidR="00565D5E" w:rsidRDefault="00565D5E" w:rsidP="00565D5E">
            <w:pPr>
              <w:spacing w:line="500" w:lineRule="exact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□否</w:t>
            </w:r>
            <w:proofErr w:type="gramEnd"/>
          </w:p>
        </w:tc>
      </w:tr>
      <w:tr w:rsidR="00565D5E" w14:paraId="088B72B1" w14:textId="77777777" w:rsidTr="009E68CF">
        <w:trPr>
          <w:trHeight w:val="824"/>
        </w:trPr>
        <w:tc>
          <w:tcPr>
            <w:tcW w:w="4077" w:type="dxa"/>
            <w:vAlign w:val="center"/>
          </w:tcPr>
          <w:p w14:paraId="256B2C1F" w14:textId="77777777" w:rsidR="00A4561F" w:rsidRDefault="00565D5E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  <w:r w:rsidR="00A4561F">
              <w:rPr>
                <w:rFonts w:ascii="標楷體" w:eastAsia="標楷體" w:hAnsi="標楷體" w:hint="eastAsia"/>
                <w:sz w:val="40"/>
                <w:szCs w:val="40"/>
              </w:rPr>
              <w:t>、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螢幕閱讀軟體</w:t>
            </w:r>
          </w:p>
          <w:p w14:paraId="626D4A5E" w14:textId="2E3E41B3" w:rsidR="00565D5E" w:rsidRDefault="00565D5E" w:rsidP="00A4561F">
            <w:pPr>
              <w:spacing w:line="500" w:lineRule="exact"/>
              <w:ind w:leftChars="236" w:left="706" w:hangingChars="35" w:hanging="14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NVDA)</w:t>
            </w:r>
          </w:p>
          <w:p w14:paraId="7276E0B7" w14:textId="481318C6" w:rsidR="00A15853" w:rsidRDefault="00A15853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如需此項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服務，請自備耳機。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vAlign w:val="center"/>
          </w:tcPr>
          <w:p w14:paraId="3B9CC702" w14:textId="572BEB0E" w:rsidR="00565D5E" w:rsidRDefault="00565D5E" w:rsidP="00565D5E">
            <w:pPr>
              <w:spacing w:line="50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□否</w:t>
            </w:r>
            <w:proofErr w:type="gramEnd"/>
          </w:p>
        </w:tc>
      </w:tr>
      <w:tr w:rsidR="00565D5E" w14:paraId="6D667FD6" w14:textId="77777777" w:rsidTr="009E68CF">
        <w:trPr>
          <w:trHeight w:val="824"/>
        </w:trPr>
        <w:tc>
          <w:tcPr>
            <w:tcW w:w="4077" w:type="dxa"/>
            <w:vAlign w:val="center"/>
          </w:tcPr>
          <w:p w14:paraId="0477F916" w14:textId="38410E79" w:rsidR="00565D5E" w:rsidRDefault="00565D5E" w:rsidP="00565D5E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、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可攜式擴視機</w:t>
            </w:r>
            <w:proofErr w:type="gramEnd"/>
          </w:p>
        </w:tc>
        <w:tc>
          <w:tcPr>
            <w:tcW w:w="5777" w:type="dxa"/>
            <w:tcBorders>
              <w:right w:val="single" w:sz="4" w:space="0" w:color="auto"/>
            </w:tcBorders>
            <w:vAlign w:val="center"/>
          </w:tcPr>
          <w:p w14:paraId="2AE9FB9D" w14:textId="538F9353" w:rsidR="00565D5E" w:rsidRDefault="00565D5E" w:rsidP="00565D5E">
            <w:pPr>
              <w:spacing w:line="50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□否</w:t>
            </w:r>
            <w:proofErr w:type="gramEnd"/>
          </w:p>
        </w:tc>
      </w:tr>
      <w:tr w:rsidR="00565D5E" w14:paraId="3CB9DED5" w14:textId="77777777" w:rsidTr="009E68CF">
        <w:trPr>
          <w:trHeight w:val="1837"/>
        </w:trPr>
        <w:tc>
          <w:tcPr>
            <w:tcW w:w="4077" w:type="dxa"/>
            <w:vAlign w:val="center"/>
          </w:tcPr>
          <w:p w14:paraId="44AA2249" w14:textId="77777777" w:rsidR="00A4561F" w:rsidRDefault="00565D5E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、個人攜帶輔具</w:t>
            </w:r>
          </w:p>
          <w:p w14:paraId="1BC17938" w14:textId="3A5E09C8" w:rsidR="00565D5E" w:rsidRDefault="00A4561F" w:rsidP="00A4561F">
            <w:pPr>
              <w:spacing w:line="500" w:lineRule="exact"/>
              <w:ind w:leftChars="236" w:left="706" w:hangingChars="35" w:hanging="14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自備)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vAlign w:val="center"/>
          </w:tcPr>
          <w:p w14:paraId="62E764C0" w14:textId="77777777" w:rsidR="00565D5E" w:rsidRDefault="00565D5E" w:rsidP="008926B9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放大鏡</w:t>
            </w:r>
          </w:p>
          <w:p w14:paraId="62111155" w14:textId="77777777" w:rsidR="00565D5E" w:rsidRDefault="00565D5E" w:rsidP="008926B9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擴視機</w:t>
            </w:r>
            <w:proofErr w:type="gramEnd"/>
          </w:p>
          <w:p w14:paraId="1CE9499D" w14:textId="6ED3A06D" w:rsidR="00565D5E" w:rsidRDefault="00565D5E" w:rsidP="00565D5E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其他_</w:t>
            </w:r>
            <w:r>
              <w:rPr>
                <w:rFonts w:ascii="標楷體" w:eastAsia="標楷體" w:hAnsi="標楷體"/>
                <w:sz w:val="40"/>
                <w:szCs w:val="40"/>
              </w:rPr>
              <w:t>_________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_____</w:t>
            </w:r>
          </w:p>
        </w:tc>
      </w:tr>
      <w:tr w:rsidR="0095389E" w14:paraId="030045EB" w14:textId="77777777" w:rsidTr="00056B58">
        <w:trPr>
          <w:trHeight w:val="2516"/>
        </w:trPr>
        <w:tc>
          <w:tcPr>
            <w:tcW w:w="4077" w:type="dxa"/>
            <w:vAlign w:val="center"/>
          </w:tcPr>
          <w:p w14:paraId="22D665F3" w14:textId="4B8A60B6" w:rsidR="00565D5E" w:rsidRDefault="00565D5E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、</w:t>
            </w:r>
            <w:r w:rsidR="0095389E">
              <w:rPr>
                <w:rFonts w:ascii="標楷體" w:eastAsia="標楷體" w:hAnsi="標楷體" w:hint="eastAsia"/>
                <w:sz w:val="40"/>
                <w:szCs w:val="40"/>
              </w:rPr>
              <w:t>備註</w:t>
            </w:r>
          </w:p>
          <w:p w14:paraId="41A66034" w14:textId="5D29ACC8" w:rsidR="0095389E" w:rsidRPr="00565D5E" w:rsidRDefault="00565D5E" w:rsidP="00A4561F">
            <w:pPr>
              <w:spacing w:line="500" w:lineRule="exact"/>
              <w:ind w:leftChars="236" w:left="706" w:hangingChars="35" w:hanging="14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其他協助事項)</w:t>
            </w:r>
          </w:p>
        </w:tc>
        <w:tc>
          <w:tcPr>
            <w:tcW w:w="5777" w:type="dxa"/>
            <w:vAlign w:val="center"/>
          </w:tcPr>
          <w:p w14:paraId="26C58807" w14:textId="77777777" w:rsidR="0095389E" w:rsidRDefault="0095389E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3C8705E3" w14:textId="77777777" w:rsidR="009501F8" w:rsidRPr="009E68CF" w:rsidRDefault="009501F8" w:rsidP="009E68CF">
      <w:pPr>
        <w:spacing w:line="20" w:lineRule="exact"/>
        <w:rPr>
          <w:rFonts w:ascii="標楷體" w:eastAsia="標楷體" w:hAnsi="標楷體"/>
          <w:sz w:val="40"/>
          <w:szCs w:val="40"/>
        </w:rPr>
      </w:pPr>
    </w:p>
    <w:sectPr w:rsidR="009501F8" w:rsidRPr="009E68CF" w:rsidSect="00056B58"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3E93B" w14:textId="77777777" w:rsidR="00DE40F2" w:rsidRDefault="00DE40F2" w:rsidP="004D3815">
      <w:r>
        <w:separator/>
      </w:r>
    </w:p>
  </w:endnote>
  <w:endnote w:type="continuationSeparator" w:id="0">
    <w:p w14:paraId="0F59C101" w14:textId="77777777" w:rsidR="00DE40F2" w:rsidRDefault="00DE40F2" w:rsidP="004D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40471" w14:textId="77777777" w:rsidR="00DE40F2" w:rsidRDefault="00DE40F2" w:rsidP="004D3815">
      <w:r>
        <w:separator/>
      </w:r>
    </w:p>
  </w:footnote>
  <w:footnote w:type="continuationSeparator" w:id="0">
    <w:p w14:paraId="15D6A019" w14:textId="77777777" w:rsidR="00DE40F2" w:rsidRDefault="00DE40F2" w:rsidP="004D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E3F27"/>
    <w:multiLevelType w:val="hybridMultilevel"/>
    <w:tmpl w:val="3EE8BFC4"/>
    <w:lvl w:ilvl="0" w:tplc="C64AB3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FB55C3"/>
    <w:multiLevelType w:val="hybridMultilevel"/>
    <w:tmpl w:val="3B9A089E"/>
    <w:lvl w:ilvl="0" w:tplc="DFD45CA2">
      <w:start w:val="1"/>
      <w:numFmt w:val="taiwaneseCountingThousand"/>
      <w:lvlText w:val="(%1)"/>
      <w:lvlJc w:val="left"/>
      <w:pPr>
        <w:ind w:left="870" w:hanging="39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AB66A4"/>
    <w:multiLevelType w:val="hybridMultilevel"/>
    <w:tmpl w:val="E64A423C"/>
    <w:lvl w:ilvl="0" w:tplc="2E6AEC4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AD7248E"/>
    <w:multiLevelType w:val="hybridMultilevel"/>
    <w:tmpl w:val="A20636CE"/>
    <w:lvl w:ilvl="0" w:tplc="65D881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D03F3"/>
    <w:multiLevelType w:val="hybridMultilevel"/>
    <w:tmpl w:val="4E6C0C0A"/>
    <w:lvl w:ilvl="0" w:tplc="A76C7014">
      <w:start w:val="1"/>
      <w:numFmt w:val="taiwaneseCountingThousand"/>
      <w:lvlText w:val="(%1)"/>
      <w:lvlJc w:val="left"/>
      <w:pPr>
        <w:ind w:left="975" w:hanging="49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1C1825"/>
    <w:multiLevelType w:val="hybridMultilevel"/>
    <w:tmpl w:val="52A617F2"/>
    <w:lvl w:ilvl="0" w:tplc="AED82B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5FD12B45"/>
    <w:multiLevelType w:val="hybridMultilevel"/>
    <w:tmpl w:val="643A986A"/>
    <w:lvl w:ilvl="0" w:tplc="DA9C3D7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F91E26"/>
    <w:multiLevelType w:val="hybridMultilevel"/>
    <w:tmpl w:val="EFB0EFBA"/>
    <w:lvl w:ilvl="0" w:tplc="04090015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6F5A1014"/>
    <w:multiLevelType w:val="hybridMultilevel"/>
    <w:tmpl w:val="49F8087A"/>
    <w:lvl w:ilvl="0" w:tplc="EEFCF71A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341395730">
    <w:abstractNumId w:val="7"/>
  </w:num>
  <w:num w:numId="2" w16cid:durableId="270211567">
    <w:abstractNumId w:val="1"/>
  </w:num>
  <w:num w:numId="3" w16cid:durableId="554122656">
    <w:abstractNumId w:val="4"/>
  </w:num>
  <w:num w:numId="4" w16cid:durableId="1468205373">
    <w:abstractNumId w:val="6"/>
  </w:num>
  <w:num w:numId="5" w16cid:durableId="1619793995">
    <w:abstractNumId w:val="3"/>
  </w:num>
  <w:num w:numId="6" w16cid:durableId="736897530">
    <w:abstractNumId w:val="0"/>
  </w:num>
  <w:num w:numId="7" w16cid:durableId="744911803">
    <w:abstractNumId w:val="5"/>
  </w:num>
  <w:num w:numId="8" w16cid:durableId="961618357">
    <w:abstractNumId w:val="8"/>
  </w:num>
  <w:num w:numId="9" w16cid:durableId="779028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5D1"/>
    <w:rsid w:val="00022961"/>
    <w:rsid w:val="00034508"/>
    <w:rsid w:val="00056B58"/>
    <w:rsid w:val="00065EF0"/>
    <w:rsid w:val="00091E0C"/>
    <w:rsid w:val="000A1272"/>
    <w:rsid w:val="000A1C80"/>
    <w:rsid w:val="000A5761"/>
    <w:rsid w:val="000D35B7"/>
    <w:rsid w:val="000D6F88"/>
    <w:rsid w:val="000E0E06"/>
    <w:rsid w:val="001047F7"/>
    <w:rsid w:val="00105077"/>
    <w:rsid w:val="00114AE2"/>
    <w:rsid w:val="0011539C"/>
    <w:rsid w:val="00142CDD"/>
    <w:rsid w:val="00150106"/>
    <w:rsid w:val="0015132A"/>
    <w:rsid w:val="001647A4"/>
    <w:rsid w:val="00166B59"/>
    <w:rsid w:val="00172C06"/>
    <w:rsid w:val="00182F2D"/>
    <w:rsid w:val="001862F6"/>
    <w:rsid w:val="00186AAE"/>
    <w:rsid w:val="001A347E"/>
    <w:rsid w:val="001A34D1"/>
    <w:rsid w:val="001A561B"/>
    <w:rsid w:val="001B0B74"/>
    <w:rsid w:val="001B3099"/>
    <w:rsid w:val="001D5E29"/>
    <w:rsid w:val="001E4DC2"/>
    <w:rsid w:val="00225EC1"/>
    <w:rsid w:val="0025186B"/>
    <w:rsid w:val="00252343"/>
    <w:rsid w:val="002541CF"/>
    <w:rsid w:val="00291F3D"/>
    <w:rsid w:val="00297F55"/>
    <w:rsid w:val="002B38DB"/>
    <w:rsid w:val="002C7B0B"/>
    <w:rsid w:val="00330B79"/>
    <w:rsid w:val="003403C3"/>
    <w:rsid w:val="0034348B"/>
    <w:rsid w:val="00375FCD"/>
    <w:rsid w:val="0039273E"/>
    <w:rsid w:val="003A5078"/>
    <w:rsid w:val="003B09F6"/>
    <w:rsid w:val="003B2C54"/>
    <w:rsid w:val="003B36AE"/>
    <w:rsid w:val="003B4DAF"/>
    <w:rsid w:val="003B5DAE"/>
    <w:rsid w:val="003C0856"/>
    <w:rsid w:val="003D0898"/>
    <w:rsid w:val="0040630A"/>
    <w:rsid w:val="00407113"/>
    <w:rsid w:val="00411647"/>
    <w:rsid w:val="0041262F"/>
    <w:rsid w:val="00420D51"/>
    <w:rsid w:val="004355DC"/>
    <w:rsid w:val="0043616A"/>
    <w:rsid w:val="004531C4"/>
    <w:rsid w:val="00455E09"/>
    <w:rsid w:val="00463898"/>
    <w:rsid w:val="004650B9"/>
    <w:rsid w:val="00466DCB"/>
    <w:rsid w:val="00492992"/>
    <w:rsid w:val="004A32E1"/>
    <w:rsid w:val="004C5828"/>
    <w:rsid w:val="004D3815"/>
    <w:rsid w:val="004D7A5C"/>
    <w:rsid w:val="004E59E4"/>
    <w:rsid w:val="0051648C"/>
    <w:rsid w:val="005216D8"/>
    <w:rsid w:val="00521947"/>
    <w:rsid w:val="00565D5E"/>
    <w:rsid w:val="005875B7"/>
    <w:rsid w:val="00591848"/>
    <w:rsid w:val="005E05A1"/>
    <w:rsid w:val="005F3F9E"/>
    <w:rsid w:val="005F448F"/>
    <w:rsid w:val="00614703"/>
    <w:rsid w:val="00617395"/>
    <w:rsid w:val="00617ED7"/>
    <w:rsid w:val="0062051C"/>
    <w:rsid w:val="006224F6"/>
    <w:rsid w:val="0063248D"/>
    <w:rsid w:val="00634D28"/>
    <w:rsid w:val="00643772"/>
    <w:rsid w:val="00674544"/>
    <w:rsid w:val="0068776A"/>
    <w:rsid w:val="006A49E9"/>
    <w:rsid w:val="006D48ED"/>
    <w:rsid w:val="006E5835"/>
    <w:rsid w:val="006F797A"/>
    <w:rsid w:val="00767C0B"/>
    <w:rsid w:val="00784D03"/>
    <w:rsid w:val="00795118"/>
    <w:rsid w:val="007B15A9"/>
    <w:rsid w:val="007B524C"/>
    <w:rsid w:val="007C4694"/>
    <w:rsid w:val="007D19A1"/>
    <w:rsid w:val="007F73AA"/>
    <w:rsid w:val="00813D6F"/>
    <w:rsid w:val="008259FD"/>
    <w:rsid w:val="00842983"/>
    <w:rsid w:val="008574A9"/>
    <w:rsid w:val="0086292E"/>
    <w:rsid w:val="00875001"/>
    <w:rsid w:val="00886EB9"/>
    <w:rsid w:val="008926B9"/>
    <w:rsid w:val="00892B21"/>
    <w:rsid w:val="00894977"/>
    <w:rsid w:val="008A53DF"/>
    <w:rsid w:val="008B6487"/>
    <w:rsid w:val="008E1EF8"/>
    <w:rsid w:val="008E28EA"/>
    <w:rsid w:val="008E3C9E"/>
    <w:rsid w:val="00936562"/>
    <w:rsid w:val="00937F26"/>
    <w:rsid w:val="009501F8"/>
    <w:rsid w:val="0095389E"/>
    <w:rsid w:val="0096143B"/>
    <w:rsid w:val="00971993"/>
    <w:rsid w:val="00995ED8"/>
    <w:rsid w:val="009A720E"/>
    <w:rsid w:val="009C30D8"/>
    <w:rsid w:val="009D2F8E"/>
    <w:rsid w:val="009D3697"/>
    <w:rsid w:val="009E30F3"/>
    <w:rsid w:val="009E68CF"/>
    <w:rsid w:val="009F4769"/>
    <w:rsid w:val="009F7C5E"/>
    <w:rsid w:val="00A12354"/>
    <w:rsid w:val="00A15853"/>
    <w:rsid w:val="00A3223A"/>
    <w:rsid w:val="00A34710"/>
    <w:rsid w:val="00A37FE6"/>
    <w:rsid w:val="00A4293A"/>
    <w:rsid w:val="00A429A2"/>
    <w:rsid w:val="00A42C6D"/>
    <w:rsid w:val="00A44E08"/>
    <w:rsid w:val="00A4561F"/>
    <w:rsid w:val="00A700A4"/>
    <w:rsid w:val="00A77192"/>
    <w:rsid w:val="00A809E3"/>
    <w:rsid w:val="00A810B0"/>
    <w:rsid w:val="00A96A11"/>
    <w:rsid w:val="00AA510F"/>
    <w:rsid w:val="00AA5F1E"/>
    <w:rsid w:val="00AB2C14"/>
    <w:rsid w:val="00AE33A9"/>
    <w:rsid w:val="00B053FA"/>
    <w:rsid w:val="00B05411"/>
    <w:rsid w:val="00B0575D"/>
    <w:rsid w:val="00B12508"/>
    <w:rsid w:val="00B4790C"/>
    <w:rsid w:val="00B55BEF"/>
    <w:rsid w:val="00B72596"/>
    <w:rsid w:val="00B72777"/>
    <w:rsid w:val="00B933CC"/>
    <w:rsid w:val="00B957CF"/>
    <w:rsid w:val="00BA7EC7"/>
    <w:rsid w:val="00BF4A86"/>
    <w:rsid w:val="00BF5C85"/>
    <w:rsid w:val="00C16B83"/>
    <w:rsid w:val="00C23607"/>
    <w:rsid w:val="00C30344"/>
    <w:rsid w:val="00C3177F"/>
    <w:rsid w:val="00C35DBB"/>
    <w:rsid w:val="00C53C8A"/>
    <w:rsid w:val="00C63553"/>
    <w:rsid w:val="00C850E3"/>
    <w:rsid w:val="00CA039B"/>
    <w:rsid w:val="00CD1883"/>
    <w:rsid w:val="00CD6712"/>
    <w:rsid w:val="00CF21F2"/>
    <w:rsid w:val="00D03E28"/>
    <w:rsid w:val="00D079E9"/>
    <w:rsid w:val="00D105B5"/>
    <w:rsid w:val="00D25D21"/>
    <w:rsid w:val="00D47C0F"/>
    <w:rsid w:val="00D65190"/>
    <w:rsid w:val="00D93B0D"/>
    <w:rsid w:val="00D9643A"/>
    <w:rsid w:val="00DA7665"/>
    <w:rsid w:val="00DB642A"/>
    <w:rsid w:val="00DC027B"/>
    <w:rsid w:val="00DC77DD"/>
    <w:rsid w:val="00DD4734"/>
    <w:rsid w:val="00DD7F76"/>
    <w:rsid w:val="00DE40F2"/>
    <w:rsid w:val="00E06575"/>
    <w:rsid w:val="00E2052F"/>
    <w:rsid w:val="00E24380"/>
    <w:rsid w:val="00E305D1"/>
    <w:rsid w:val="00E46F97"/>
    <w:rsid w:val="00E6732A"/>
    <w:rsid w:val="00E842ED"/>
    <w:rsid w:val="00EA32E4"/>
    <w:rsid w:val="00ED0168"/>
    <w:rsid w:val="00EF60E1"/>
    <w:rsid w:val="00F02057"/>
    <w:rsid w:val="00F205D7"/>
    <w:rsid w:val="00F21DD4"/>
    <w:rsid w:val="00F2286C"/>
    <w:rsid w:val="00F4716B"/>
    <w:rsid w:val="00F47F46"/>
    <w:rsid w:val="00F75E74"/>
    <w:rsid w:val="00F760B6"/>
    <w:rsid w:val="00FA3F79"/>
    <w:rsid w:val="00FB3821"/>
    <w:rsid w:val="00FC3654"/>
    <w:rsid w:val="00FD1FA8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6B1348"/>
  <w15:docId w15:val="{5B9C161A-8521-4A90-8CBB-798BA58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8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D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381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D3815"/>
    <w:rPr>
      <w:sz w:val="20"/>
      <w:szCs w:val="20"/>
    </w:rPr>
  </w:style>
  <w:style w:type="table" w:styleId="a8">
    <w:name w:val="Table Grid"/>
    <w:basedOn w:val="a1"/>
    <w:uiPriority w:val="59"/>
    <w:rsid w:val="00D96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65D5E"/>
    <w:pPr>
      <w:jc w:val="center"/>
    </w:pPr>
    <w:rPr>
      <w:rFonts w:ascii="標楷體" w:eastAsia="標楷體" w:hAnsi="標楷體"/>
      <w:sz w:val="40"/>
      <w:szCs w:val="40"/>
    </w:rPr>
  </w:style>
  <w:style w:type="character" w:customStyle="1" w:styleId="aa">
    <w:name w:val="註釋標題 字元"/>
    <w:basedOn w:val="a0"/>
    <w:link w:val="a9"/>
    <w:uiPriority w:val="99"/>
    <w:rsid w:val="00565D5E"/>
    <w:rPr>
      <w:rFonts w:ascii="標楷體" w:eastAsia="標楷體" w:hAnsi="標楷體"/>
      <w:sz w:val="40"/>
      <w:szCs w:val="40"/>
    </w:rPr>
  </w:style>
  <w:style w:type="paragraph" w:styleId="ab">
    <w:name w:val="Closing"/>
    <w:basedOn w:val="a"/>
    <w:link w:val="ac"/>
    <w:uiPriority w:val="99"/>
    <w:unhideWhenUsed/>
    <w:rsid w:val="00565D5E"/>
    <w:pPr>
      <w:ind w:leftChars="1800" w:left="100"/>
    </w:pPr>
    <w:rPr>
      <w:rFonts w:ascii="標楷體" w:eastAsia="標楷體" w:hAnsi="標楷體"/>
      <w:sz w:val="40"/>
      <w:szCs w:val="40"/>
    </w:rPr>
  </w:style>
  <w:style w:type="character" w:customStyle="1" w:styleId="ac">
    <w:name w:val="結語 字元"/>
    <w:basedOn w:val="a0"/>
    <w:link w:val="ab"/>
    <w:uiPriority w:val="99"/>
    <w:rsid w:val="00565D5E"/>
    <w:rPr>
      <w:rFonts w:ascii="標楷體" w:eastAsia="標楷體" w:hAnsi="標楷體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D199-8CD5-4A5F-AEA5-0A236E4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46</Characters>
  <Application>Microsoft Office Word</Application>
  <DocSecurity>0</DocSecurity>
  <Lines>2</Lines>
  <Paragraphs>1</Paragraphs>
  <ScaleCrop>false</ScaleCrop>
  <Company>HOM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職重科18</cp:lastModifiedBy>
  <cp:revision>5</cp:revision>
  <cp:lastPrinted>2019-11-11T01:13:00Z</cp:lastPrinted>
  <dcterms:created xsi:type="dcterms:W3CDTF">2024-05-20T01:01:00Z</dcterms:created>
  <dcterms:modified xsi:type="dcterms:W3CDTF">2024-05-20T08:08:00Z</dcterms:modified>
</cp:coreProperties>
</file>